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7"/>
        <w:tblW w:w="9111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319"/>
        <w:gridCol w:w="4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1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licação utilizada: ChromeV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75" w:hRule="atLeast"/>
        </w:trPr>
        <w:tc>
          <w:tcPr>
            <w:tcW w:w="4319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Caso de Uso: Leitura de Documento no Formato .PDF</w:t>
            </w:r>
          </w:p>
        </w:tc>
        <w:tc>
          <w:tcPr>
            <w:tcW w:w="4792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dentificação: UC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98" w:hRule="atLeast"/>
        </w:trPr>
        <w:tc>
          <w:tcPr>
            <w:tcW w:w="4319" w:type="dxa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 do Caso de Uso: Renan Silva de Araújo</w:t>
            </w:r>
          </w:p>
        </w:tc>
        <w:tc>
          <w:tcPr>
            <w:tcW w:w="479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Criação: 18/06/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8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Sistema Operacional Windows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Navegador Google Chrom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ta de acesso no Googl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romeVox instalado no browser Google Chrom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onfiguração do componente de Áudio do Windows para emitir o som do ChromeVox. O uso do fone de ouvido para os usuários atendidos neste processo é opcional caso o som do computador pessoal esteja com o volume alto ou baixo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5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: Utilizar o ChromeVox para ler documentos de extensão .P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1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: Aluno atendido, Profes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 Básico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Acessar o menu principal do Windows por meio da tecla CTRL + ESC (ou tecla Windows)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igitar o comando Google Chrome para executar o browser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 o suporte do ChromeVox o usuário deverá navegar até a barra de endereços, pressionando a tecla TAB de forma a percorrer todos os componentes da página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gitar o seguinte endereço: accounts.google.com/ e pressionar a tecla ENTER. Caso já exista um e-mail registrado na pagina solicitando apenas a senha, este passo do caso de uso tratará como exceção conforme visto em E1. Caso já exista um conta conectada no Google, será necessário a desconexão. A desconexão é tratada na exceção E2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igitar o e-mail ou o telefone de acesso a conta, e, em seguida pressionar ENTER. Digitar a palavra-passe e, em seguida pressionar ENTER. Se em quaisquer dos dados houver erro de digitação será pedido novamente para a inserção dos dado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o GoogleDrive é necessário pressionar a tecla TAB até a barra de pesquisas do brownser e digitar o seguinte endereço: drive.google.com/drive/my-drive e logo após pressionar a tecla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 acessar o documento .PDF é necessário pressionar TAB até a funcionalidade “Pesquisar no drive” em seguida digitar PDF. Em seguida pressionar a tecla ENTER, após esta operação serão listados todos os arquivos PDF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tilizar as setas de direção do teclado para navegar nos nomes dos arquivos. Ao posicionar no arquivo pretendido deve-se pressionar a tecla ENTER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Pressionar a tecla TAB, até a identificação do documento e a leitura do document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050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ceções: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1.Pressionar a tecla TAB até posicionar na funcionalidade “mudar de conta”, e, em seguida, pressionar a tecla ENTER.  Pressionar a tecla TAB até posicionar na funcionalidade “Utilizar outra conta”, e, em seguida, pressionar a tecla ENTER. Digitar o e-mail de acesso e em seguida pressionar a tecla ENTER. Finalmente, digitar a palavra-passe ou senha. 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2.Pressionar a tecla TAB até posicionar na funcionalidade que apresenta o nome da conta conectada. E, em seguida, pressionar ENTER. Finalmente utilizar a tecla TAB para navegar até a função SAIR e pressionar ENTER.</w:t>
            </w:r>
          </w:p>
          <w:p>
            <w:pPr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749" w:hRule="atLeast"/>
        </w:trPr>
        <w:tc>
          <w:tcPr>
            <w:tcW w:w="9111" w:type="dxa"/>
            <w:gridSpan w:val="2"/>
          </w:tcPr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ções: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1.: É necessário que os responsáveis pela aplicação das provas e atividades, coloquem o arquivo no DRIVE do aluno, para se obter a leitura do arquivo.</w:t>
            </w: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</w:rPr>
            </w:pPr>
          </w:p>
          <w:p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ste caso de uso inclui funcionalidades do caso de uso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instrText xml:space="preserve"> HYPERLINK "UC_05.docx" </w:instrTex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4"/>
                <w:lang w:val="pt-BR"/>
              </w:rPr>
              <w:t>UC-05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e 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instrText xml:space="preserve"> HYPERLINK "UC-08.doc" </w:instrTex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separate"/>
            </w:r>
            <w:r>
              <w:rPr>
                <w:rStyle w:val="6"/>
                <w:rFonts w:ascii="Times New Roman" w:hAnsi="Times New Roman" w:cs="Times New Roman"/>
                <w:sz w:val="24"/>
                <w:lang w:val="pt-BR"/>
              </w:rPr>
              <w:t>UC-08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.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</w:rPr>
      </w:pPr>
    </w:p>
    <w:sectPr>
      <w:headerReference r:id="rId3" w:type="default"/>
      <w:footerReference r:id="rId4" w:type="default"/>
      <w:pgSz w:w="11906" w:h="16838"/>
      <w:pgMar w:top="1701" w:right="1155" w:bottom="1146" w:left="1701" w:header="965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uto" w:sz="4" w:space="1"/>
      </w:pBd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8"/>
        <w:u w:val="single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590550</wp:posOffset>
          </wp:positionH>
          <wp:positionV relativeFrom="paragraph">
            <wp:posOffset>-184150</wp:posOffset>
          </wp:positionV>
          <wp:extent cx="638175" cy="638175"/>
          <wp:effectExtent l="0" t="0" r="9525" b="9525"/>
          <wp:wrapSquare wrapText="bothSides"/>
          <wp:docPr id="202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8"/>
        <w:u w:val="single"/>
      </w:rPr>
      <w:t>Projeto de Iniciação Científica – Padronização de Rotinas em Software para Deficientes Visu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ACCD8"/>
    <w:multiLevelType w:val="singleLevel"/>
    <w:tmpl w:val="594ACCD8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594AD651"/>
    <w:multiLevelType w:val="singleLevel"/>
    <w:tmpl w:val="594AD651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C5"/>
    <w:rsid w:val="0001325C"/>
    <w:rsid w:val="001C5FC0"/>
    <w:rsid w:val="002604C7"/>
    <w:rsid w:val="0029016C"/>
    <w:rsid w:val="002F2B5A"/>
    <w:rsid w:val="00564DC3"/>
    <w:rsid w:val="00584350"/>
    <w:rsid w:val="005F45AF"/>
    <w:rsid w:val="00633498"/>
    <w:rsid w:val="006866E8"/>
    <w:rsid w:val="00763E36"/>
    <w:rsid w:val="00825AC5"/>
    <w:rsid w:val="00927229"/>
    <w:rsid w:val="009C1730"/>
    <w:rsid w:val="00A56DCB"/>
    <w:rsid w:val="00AC233F"/>
    <w:rsid w:val="00AD5B00"/>
    <w:rsid w:val="00B56065"/>
    <w:rsid w:val="00B95546"/>
    <w:rsid w:val="00BF1013"/>
    <w:rsid w:val="00C051F0"/>
    <w:rsid w:val="00C6203B"/>
    <w:rsid w:val="00DC779F"/>
    <w:rsid w:val="00DD6DB3"/>
    <w:rsid w:val="00EB7DA7"/>
    <w:rsid w:val="00F1115D"/>
    <w:rsid w:val="00F335BA"/>
    <w:rsid w:val="0630220F"/>
    <w:rsid w:val="06A4682F"/>
    <w:rsid w:val="0AC55C75"/>
    <w:rsid w:val="193F69DC"/>
    <w:rsid w:val="19600C78"/>
    <w:rsid w:val="1B216E1B"/>
    <w:rsid w:val="1F20147F"/>
    <w:rsid w:val="28BA58A3"/>
    <w:rsid w:val="2AC94938"/>
    <w:rsid w:val="35112B63"/>
    <w:rsid w:val="366C3F3A"/>
    <w:rsid w:val="3F311157"/>
    <w:rsid w:val="404A76A6"/>
    <w:rsid w:val="43123822"/>
    <w:rsid w:val="57852A41"/>
    <w:rsid w:val="5E4F33E4"/>
    <w:rsid w:val="60275EC4"/>
    <w:rsid w:val="613039AC"/>
    <w:rsid w:val="6C8E095A"/>
    <w:rsid w:val="743E4E92"/>
    <w:rsid w:val="7B79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9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5">
    <w:name w:val="FollowedHyperlink"/>
    <w:basedOn w:val="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customStyle="1" w:styleId="8">
    <w:name w:val="Cabeçalho Char"/>
    <w:basedOn w:val="4"/>
    <w:link w:val="2"/>
    <w:qFormat/>
    <w:uiPriority w:val="99"/>
  </w:style>
  <w:style w:type="character" w:customStyle="1" w:styleId="9">
    <w:name w:val="Rodapé Char"/>
    <w:basedOn w:val="4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201FC-254E-41E3-8F54-D5F320E49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8</Words>
  <Characters>2585</Characters>
  <Lines>21</Lines>
  <Paragraphs>6</Paragraphs>
  <ScaleCrop>false</ScaleCrop>
  <LinksUpToDate>false</LinksUpToDate>
  <CharactersWithSpaces>3057</CharactersWithSpaces>
  <Application>WPS Office_10.2.0.5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2T00:44:00Z</dcterms:created>
  <dc:creator>Evaldo de Oliveira da Silva</dc:creator>
  <cp:lastModifiedBy>autus</cp:lastModifiedBy>
  <dcterms:modified xsi:type="dcterms:W3CDTF">2017-09-08T15:48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42</vt:lpwstr>
  </property>
</Properties>
</file>